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5224B9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proofErr w:type="spellStart"/>
      <w:r w:rsidRPr="00BD0802">
        <w:rPr>
          <w:b/>
          <w:bCs/>
          <w:sz w:val="28"/>
          <w:szCs w:val="28"/>
        </w:rPr>
        <w:t>LANs</w:t>
      </w:r>
      <w:proofErr w:type="spellEnd"/>
      <w:r w:rsidRPr="00BD0802">
        <w:rPr>
          <w:b/>
          <w:bCs/>
          <w:sz w:val="28"/>
          <w:szCs w:val="28"/>
        </w:rPr>
        <w:t xml:space="preserve">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7E78C04D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  <w:r w:rsidR="00631FC9">
        <w:rPr>
          <w:sz w:val="24"/>
        </w:rPr>
        <w:t>93083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D2B0326" w14:textId="3E215A22" w:rsidR="002104D6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6759" w:history="1">
            <w:r w:rsidR="002104D6" w:rsidRPr="001F05AE">
              <w:rPr>
                <w:rStyle w:val="Hiperligao"/>
                <w:noProof/>
              </w:rPr>
              <w:t>1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roduç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59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624D2D2" w14:textId="3BAA15F0" w:rsidR="002104D6" w:rsidRDefault="002104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0" w:history="1">
            <w:r w:rsidRPr="001F05AE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F05AE">
              <w:rPr>
                <w:rStyle w:val="Hiperligao"/>
                <w:noProof/>
              </w:rPr>
              <w:t>Emulação de LANs (</w:t>
            </w:r>
            <w:r w:rsidRPr="001F05AE">
              <w:rPr>
                <w:rStyle w:val="Hiperligao"/>
                <w:i/>
                <w:iCs/>
                <w:noProof/>
              </w:rPr>
              <w:t>Local Area Networks</w:t>
            </w:r>
            <w:r w:rsidRPr="001F05AE">
              <w:rPr>
                <w:rStyle w:val="Hiperligao"/>
                <w:noProof/>
              </w:rPr>
              <w:t xml:space="preserve">) </w:t>
            </w:r>
            <w:r w:rsidRPr="001F05AE">
              <w:rPr>
                <w:rStyle w:val="Hiperligao"/>
                <w:i/>
                <w:iCs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B29A" w14:textId="416CBD98" w:rsidR="002104D6" w:rsidRDefault="002104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1" w:history="1">
            <w:r w:rsidRPr="001F05AE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F05AE">
              <w:rPr>
                <w:rStyle w:val="Hiperligao"/>
                <w:noProof/>
              </w:rPr>
              <w:t>Interligação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C8F0" w14:textId="5DEC89BD" w:rsidR="002104D6" w:rsidRDefault="002104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2" w:history="1">
            <w:r w:rsidRPr="001F05AE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F05AE">
              <w:rPr>
                <w:rStyle w:val="Hiperligao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76EE" w14:textId="4D3FAC68" w:rsidR="002104D6" w:rsidRDefault="002104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3" w:history="1">
            <w:r w:rsidRPr="001F05AE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F05AE">
              <w:rPr>
                <w:rStyle w:val="Hiperligao"/>
                <w:noProof/>
              </w:rPr>
              <w:t>Uso das camadas de rede e transporte por parte d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56D7" w14:textId="222797CD" w:rsidR="002104D6" w:rsidRDefault="002104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4" w:history="1">
            <w:r w:rsidRPr="001F05AE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F05A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22DA" w14:textId="6D8C296E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BC1FF9B" w14:textId="774BB0AA" w:rsidR="002104D6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586767" w:history="1">
        <w:r w:rsidR="002104D6" w:rsidRPr="0079096C">
          <w:rPr>
            <w:rStyle w:val="Hiperligao"/>
            <w:noProof/>
          </w:rPr>
          <w:t>Figura 1 - Topologia em árvore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4</w:t>
        </w:r>
        <w:r w:rsidR="002104D6">
          <w:rPr>
            <w:noProof/>
            <w:webHidden/>
          </w:rPr>
          <w:fldChar w:fldCharType="end"/>
        </w:r>
      </w:hyperlink>
    </w:p>
    <w:p w14:paraId="3C77B5CD" w14:textId="1A8AB549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8" w:history="1">
        <w:r w:rsidRPr="0079096C">
          <w:rPr>
            <w:rStyle w:val="Hiperligao"/>
            <w:noProof/>
          </w:rPr>
          <w:t>Figura 2 - Wireshark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8640CE" w14:textId="660D2FC1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9" w:history="1">
        <w:r w:rsidRPr="0079096C">
          <w:rPr>
            <w:rStyle w:val="Hiperligao"/>
            <w:noProof/>
          </w:rPr>
          <w:t>Figura 3 - Wireshark n5 (segunda ve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70F5AD" w14:textId="42EC81F7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0" w:history="1">
        <w:r w:rsidRPr="0079096C">
          <w:rPr>
            <w:rStyle w:val="Hiperligao"/>
            <w:noProof/>
          </w:rPr>
          <w:t>Figura 4 - Wireshark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8DDBB2" w14:textId="4A6F3203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1" w:history="1">
        <w:r w:rsidRPr="0079096C">
          <w:rPr>
            <w:rStyle w:val="Hiperligao"/>
            <w:noProof/>
          </w:rPr>
          <w:t>Figura 5 - Interligação de r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31FA14" w14:textId="15B20D54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2" w:history="1">
        <w:r w:rsidRPr="0079096C">
          <w:rPr>
            <w:rStyle w:val="Hiperligao"/>
            <w:noProof/>
          </w:rPr>
          <w:t>Figura 6 - DefaultRoute n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53B6DE" w14:textId="005E4412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3" w:history="1">
        <w:r w:rsidRPr="0079096C">
          <w:rPr>
            <w:rStyle w:val="Hiperligao"/>
            <w:noProof/>
          </w:rPr>
          <w:t>Figura 7 - Interface eth2 configuration router1 (n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9B482E" w14:textId="2E8C629C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4" w:history="1">
        <w:r w:rsidRPr="0079096C">
          <w:rPr>
            <w:rStyle w:val="Hiperligao"/>
            <w:noProof/>
          </w:rPr>
          <w:t>Figura 8 - IP route router7 (n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2CC4E9" w14:textId="68EC925B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5" w:history="1">
        <w:r w:rsidRPr="0079096C">
          <w:rPr>
            <w:rStyle w:val="Hiperligao"/>
            <w:noProof/>
          </w:rPr>
          <w:t>Figura 9 - Ping e traceroute n14-n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8ADAF7" w14:textId="12AFDA90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6" w:history="1">
        <w:r w:rsidRPr="0079096C">
          <w:rPr>
            <w:rStyle w:val="Hiperligao"/>
            <w:noProof/>
          </w:rPr>
          <w:t>Figura 10 – Traceroute R1.1 para R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FEF1AC" w14:textId="64FD9522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7" w:history="1">
        <w:r w:rsidRPr="0079096C">
          <w:rPr>
            <w:rStyle w:val="Hiperligao"/>
            <w:noProof/>
          </w:rPr>
          <w:t>Figura 11 - Rede local R3 com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8A394F" w14:textId="4B3206A6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8" w:history="1">
        <w:r w:rsidRPr="0079096C">
          <w:rPr>
            <w:rStyle w:val="Hiperligao"/>
            <w:noProof/>
          </w:rPr>
          <w:t>Figura 12 - Configuraçã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C58636" w14:textId="359B70B1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9" w:history="1">
        <w:r w:rsidRPr="0079096C">
          <w:rPr>
            <w:rStyle w:val="Hiperligao"/>
            <w:noProof/>
          </w:rPr>
          <w:t>Figura 13 - Captura de pacotes no servidor -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BA787E" w14:textId="5B8ABB44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0" w:history="1">
        <w:r w:rsidRPr="0079096C">
          <w:rPr>
            <w:rStyle w:val="Hiperligao"/>
            <w:noProof/>
          </w:rPr>
          <w:t>Figura 14 - Topologia de rede com servidores HTTP e 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AD606D" w14:textId="15ECC5BA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1" w:history="1">
        <w:r w:rsidRPr="0079096C">
          <w:rPr>
            <w:rStyle w:val="Hiperligao"/>
            <w:noProof/>
          </w:rPr>
          <w:t>Figura 15 - StartUp commands FTP e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5909BE" w14:textId="1C3DA1CB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586782" w:history="1">
        <w:r w:rsidRPr="0079096C">
          <w:rPr>
            <w:rStyle w:val="Hiperligao"/>
            <w:noProof/>
          </w:rPr>
          <w:t>Figura 16 - Ligação ao servidor FTP através do um cliente da re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D7972F" w14:textId="4A21E0E8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3" w:history="1">
        <w:r w:rsidRPr="0079096C">
          <w:rPr>
            <w:rStyle w:val="Hiperligao"/>
            <w:noProof/>
          </w:rPr>
          <w:t>Figura 17 - WireShark FT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CFEC20" w14:textId="2E685C2A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4" w:history="1">
        <w:r w:rsidRPr="0079096C">
          <w:rPr>
            <w:rStyle w:val="Hiperligao"/>
            <w:noProof/>
          </w:rPr>
          <w:t>Figura 18 - Ligação ao servidor HTTP através do um cliente da re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A23974" w14:textId="7FE49A39" w:rsidR="002104D6" w:rsidRDefault="002104D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5" w:history="1">
        <w:r w:rsidRPr="0079096C">
          <w:rPr>
            <w:rStyle w:val="Hiperligao"/>
            <w:noProof/>
          </w:rPr>
          <w:t>Figura 19 - Wireshark HTT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8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DC4AB0" w14:textId="0A82E8F8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DB33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43264F5D" w:rsidR="00481177" w:rsidRDefault="00DB33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586759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proofErr w:type="spellStart"/>
      <w:r w:rsidR="007E5F92" w:rsidRPr="009776C6">
        <w:rPr>
          <w:i/>
          <w:iCs/>
          <w:sz w:val="24"/>
          <w:szCs w:val="24"/>
        </w:rPr>
        <w:t>ping</w:t>
      </w:r>
      <w:proofErr w:type="spellEnd"/>
      <w:r w:rsidR="007E5F92" w:rsidRPr="009776C6">
        <w:rPr>
          <w:sz w:val="24"/>
          <w:szCs w:val="24"/>
        </w:rPr>
        <w:t xml:space="preserve"> e </w:t>
      </w:r>
      <w:proofErr w:type="spellStart"/>
      <w:r w:rsidR="007E5F92" w:rsidRPr="009776C6">
        <w:rPr>
          <w:i/>
          <w:iCs/>
          <w:sz w:val="24"/>
          <w:szCs w:val="24"/>
        </w:rPr>
        <w:t>traceroute</w:t>
      </w:r>
      <w:proofErr w:type="spellEnd"/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586760"/>
      <w:r>
        <w:lastRenderedPageBreak/>
        <w:t xml:space="preserve">Emulação de </w:t>
      </w:r>
      <w:proofErr w:type="spellStart"/>
      <w:r>
        <w:t>LANs</w:t>
      </w:r>
      <w:proofErr w:type="spellEnd"/>
      <w:r>
        <w:t xml:space="preserve"> (</w:t>
      </w:r>
      <w:r w:rsidRPr="00BE0F72">
        <w:rPr>
          <w:i/>
          <w:iCs/>
        </w:rPr>
        <w:t xml:space="preserve">Local </w:t>
      </w:r>
      <w:proofErr w:type="spellStart"/>
      <w:r w:rsidRPr="00BE0F72">
        <w:rPr>
          <w:i/>
          <w:iCs/>
        </w:rPr>
        <w:t>Area</w:t>
      </w:r>
      <w:proofErr w:type="spellEnd"/>
      <w:r w:rsidRPr="00BE0F72">
        <w:rPr>
          <w:i/>
          <w:iCs/>
        </w:rPr>
        <w:t xml:space="preserve">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2B3358DD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proofErr w:type="spellStart"/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proofErr w:type="spellEnd"/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="008A6E8F" w:rsidRPr="009776C6">
        <w:rPr>
          <w:sz w:val="24"/>
          <w:szCs w:val="24"/>
        </w:rPr>
        <w:t xml:space="preserve">, de forma a melhor compreender o funcionamento, na prática, dos </w:t>
      </w:r>
      <w:proofErr w:type="spellStart"/>
      <w:r w:rsidR="008A6E8F" w:rsidRPr="009776C6">
        <w:rPr>
          <w:sz w:val="24"/>
          <w:szCs w:val="24"/>
        </w:rPr>
        <w:t>HUBs</w:t>
      </w:r>
      <w:proofErr w:type="spellEnd"/>
      <w:r w:rsidR="008A6E8F" w:rsidRPr="009776C6">
        <w:rPr>
          <w:sz w:val="24"/>
          <w:szCs w:val="24"/>
        </w:rPr>
        <w:t xml:space="preserve"> e </w:t>
      </w:r>
      <w:proofErr w:type="spellStart"/>
      <w:r w:rsidR="008A6E8F" w:rsidRPr="009776C6">
        <w:rPr>
          <w:sz w:val="24"/>
          <w:szCs w:val="24"/>
        </w:rPr>
        <w:t>SWITCHs</w:t>
      </w:r>
      <w:proofErr w:type="spellEnd"/>
      <w:r w:rsidR="008A6E8F" w:rsidRPr="009776C6">
        <w:rPr>
          <w:sz w:val="24"/>
          <w:szCs w:val="24"/>
        </w:rPr>
        <w:t xml:space="preserve">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586767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1</w:t>
      </w:r>
      <w:r w:rsidR="00DB3309">
        <w:rPr>
          <w:noProof/>
        </w:rPr>
        <w:fldChar w:fldCharType="end"/>
      </w:r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781DB4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 quando recebe informação por uma porta, ele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proofErr w:type="spellStart"/>
      <w:r w:rsidR="00540DE1" w:rsidRPr="009776C6">
        <w:rPr>
          <w:i/>
          <w:iCs/>
          <w:sz w:val="24"/>
          <w:szCs w:val="24"/>
        </w:rPr>
        <w:t>Medium</w:t>
      </w:r>
      <w:proofErr w:type="spellEnd"/>
      <w:r w:rsidR="00540DE1" w:rsidRPr="009776C6">
        <w:rPr>
          <w:i/>
          <w:iCs/>
          <w:sz w:val="24"/>
          <w:szCs w:val="24"/>
        </w:rPr>
        <w:t xml:space="preserve"> Access </w:t>
      </w:r>
      <w:proofErr w:type="spellStart"/>
      <w:r w:rsidR="00540DE1" w:rsidRPr="009776C6">
        <w:rPr>
          <w:i/>
          <w:iCs/>
          <w:sz w:val="24"/>
          <w:szCs w:val="24"/>
        </w:rPr>
        <w:t>Control</w:t>
      </w:r>
      <w:proofErr w:type="spellEnd"/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</w:t>
      </w:r>
      <w:proofErr w:type="spellStart"/>
      <w:r w:rsidR="00573453" w:rsidRPr="009776C6">
        <w:rPr>
          <w:sz w:val="24"/>
          <w:szCs w:val="24"/>
        </w:rPr>
        <w:t>SWITCHs</w:t>
      </w:r>
      <w:proofErr w:type="spellEnd"/>
      <w:r w:rsidR="00573453" w:rsidRPr="009776C6">
        <w:rPr>
          <w:sz w:val="24"/>
          <w:szCs w:val="24"/>
        </w:rPr>
        <w:t xml:space="preserve">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proofErr w:type="spellStart"/>
      <w:r w:rsidR="00A07028" w:rsidRPr="009776C6">
        <w:rPr>
          <w:i/>
          <w:iCs/>
          <w:sz w:val="24"/>
          <w:szCs w:val="24"/>
        </w:rPr>
        <w:t>Address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Resolution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Protocol</w:t>
      </w:r>
      <w:proofErr w:type="spellEnd"/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 xml:space="preserve">Internet </w:t>
      </w:r>
      <w:proofErr w:type="spellStart"/>
      <w:r w:rsidR="00540DE1" w:rsidRPr="009776C6">
        <w:rPr>
          <w:i/>
          <w:iCs/>
          <w:sz w:val="24"/>
          <w:szCs w:val="24"/>
        </w:rPr>
        <w:t>Protocol</w:t>
      </w:r>
      <w:proofErr w:type="spellEnd"/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proofErr w:type="spellStart"/>
      <w:r w:rsidR="007549A6" w:rsidRPr="009776C6">
        <w:rPr>
          <w:i/>
          <w:iCs/>
          <w:sz w:val="24"/>
          <w:szCs w:val="24"/>
        </w:rPr>
        <w:t>request</w:t>
      </w:r>
      <w:proofErr w:type="spellEnd"/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proofErr w:type="spellStart"/>
      <w:r w:rsidR="00445713" w:rsidRPr="009776C6">
        <w:rPr>
          <w:i/>
          <w:iCs/>
          <w:sz w:val="24"/>
          <w:szCs w:val="24"/>
        </w:rPr>
        <w:t>reply</w:t>
      </w:r>
      <w:proofErr w:type="spellEnd"/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proofErr w:type="spellStart"/>
      <w:r w:rsidR="004841E5" w:rsidRPr="009776C6">
        <w:rPr>
          <w:i/>
          <w:iCs/>
          <w:sz w:val="24"/>
          <w:szCs w:val="24"/>
        </w:rPr>
        <w:t>host</w:t>
      </w:r>
      <w:proofErr w:type="spellEnd"/>
      <w:r w:rsidR="004841E5" w:rsidRPr="009776C6">
        <w:rPr>
          <w:i/>
          <w:iCs/>
          <w:sz w:val="24"/>
          <w:szCs w:val="24"/>
        </w:rPr>
        <w:t xml:space="preserve">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proofErr w:type="spellStart"/>
      <w:r w:rsidR="004003A8" w:rsidRPr="009776C6">
        <w:rPr>
          <w:i/>
          <w:iCs/>
          <w:sz w:val="24"/>
          <w:szCs w:val="24"/>
        </w:rPr>
        <w:t>Control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Message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Protocol</w:t>
      </w:r>
      <w:proofErr w:type="spellEnd"/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ply</w:t>
      </w:r>
      <w:proofErr w:type="spellEnd"/>
      <w:r w:rsidR="005A775B" w:rsidRPr="009776C6">
        <w:rPr>
          <w:sz w:val="24"/>
          <w:szCs w:val="24"/>
        </w:rPr>
        <w:t xml:space="preserve">,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q</w:t>
      </w:r>
      <w:r w:rsidR="00D71130" w:rsidRPr="009776C6">
        <w:rPr>
          <w:i/>
          <w:iCs/>
          <w:sz w:val="24"/>
          <w:szCs w:val="24"/>
        </w:rPr>
        <w:t>uest</w:t>
      </w:r>
      <w:proofErr w:type="spellEnd"/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proofErr w:type="spellStart"/>
      <w:r w:rsidR="00D71130" w:rsidRPr="009776C6">
        <w:rPr>
          <w:i/>
          <w:iCs/>
          <w:sz w:val="24"/>
          <w:szCs w:val="24"/>
        </w:rPr>
        <w:t>expired</w:t>
      </w:r>
      <w:proofErr w:type="spellEnd"/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proofErr w:type="spellStart"/>
      <w:r w:rsidR="00763592" w:rsidRPr="009776C6">
        <w:rPr>
          <w:i/>
          <w:iCs/>
          <w:sz w:val="24"/>
          <w:szCs w:val="24"/>
        </w:rPr>
        <w:t>ping</w:t>
      </w:r>
      <w:proofErr w:type="spellEnd"/>
      <w:r w:rsidR="00763592" w:rsidRPr="009776C6">
        <w:rPr>
          <w:sz w:val="24"/>
          <w:szCs w:val="24"/>
        </w:rPr>
        <w:t xml:space="preserve"> e o </w:t>
      </w:r>
      <w:proofErr w:type="spellStart"/>
      <w:r w:rsidR="00763592" w:rsidRPr="009776C6">
        <w:rPr>
          <w:i/>
          <w:iCs/>
          <w:sz w:val="24"/>
          <w:szCs w:val="24"/>
        </w:rPr>
        <w:t>traceroute</w:t>
      </w:r>
      <w:proofErr w:type="spellEnd"/>
      <w:r w:rsidR="00763592" w:rsidRPr="009776C6">
        <w:rPr>
          <w:sz w:val="24"/>
          <w:szCs w:val="24"/>
        </w:rPr>
        <w:t>.</w:t>
      </w:r>
    </w:p>
    <w:p w14:paraId="4AEC6072" w14:textId="2C7A2F3E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proofErr w:type="spellStart"/>
      <w:r w:rsidR="0010791F" w:rsidRPr="009776C6">
        <w:rPr>
          <w:i/>
          <w:iCs/>
          <w:sz w:val="24"/>
          <w:szCs w:val="24"/>
        </w:rPr>
        <w:t>arp</w:t>
      </w:r>
      <w:proofErr w:type="spellEnd"/>
      <w:r w:rsidR="0010791F" w:rsidRPr="009776C6">
        <w:rPr>
          <w:i/>
          <w:iCs/>
          <w:sz w:val="24"/>
          <w:szCs w:val="24"/>
        </w:rPr>
        <w:t xml:space="preserve">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proofErr w:type="spellStart"/>
      <w:r w:rsidR="00545931" w:rsidRPr="009776C6">
        <w:rPr>
          <w:i/>
          <w:iCs/>
          <w:sz w:val="24"/>
          <w:szCs w:val="24"/>
        </w:rPr>
        <w:t>ping</w:t>
      </w:r>
      <w:proofErr w:type="spellEnd"/>
      <w:r w:rsidR="00545931" w:rsidRPr="009776C6">
        <w:rPr>
          <w:i/>
          <w:iCs/>
          <w:sz w:val="24"/>
          <w:szCs w:val="24"/>
        </w:rPr>
        <w:t xml:space="preserve">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, num primeiro momento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proofErr w:type="spellStart"/>
      <w:r w:rsidR="00F3447C" w:rsidRPr="009776C6">
        <w:rPr>
          <w:i/>
          <w:iCs/>
          <w:sz w:val="24"/>
          <w:szCs w:val="24"/>
        </w:rPr>
        <w:t>Wireshark</w:t>
      </w:r>
      <w:proofErr w:type="spellEnd"/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586768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2</w:t>
      </w:r>
      <w:r w:rsidR="00DB3309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6BF788A0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proofErr w:type="spellStart"/>
      <w:r w:rsidR="00D7541A" w:rsidRPr="009776C6">
        <w:rPr>
          <w:i/>
          <w:iCs/>
          <w:sz w:val="24"/>
          <w:szCs w:val="24"/>
        </w:rPr>
        <w:t>broadcast</w:t>
      </w:r>
      <w:proofErr w:type="spellEnd"/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proofErr w:type="spellStart"/>
      <w:r w:rsidR="00D7541A" w:rsidRPr="009776C6">
        <w:rPr>
          <w:i/>
          <w:iCs/>
          <w:sz w:val="24"/>
          <w:szCs w:val="24"/>
        </w:rPr>
        <w:t>request</w:t>
      </w:r>
      <w:proofErr w:type="spellEnd"/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proofErr w:type="spellStart"/>
      <w:r w:rsidR="00D7541A" w:rsidRPr="009776C6">
        <w:rPr>
          <w:i/>
          <w:iCs/>
          <w:sz w:val="24"/>
          <w:szCs w:val="24"/>
        </w:rPr>
        <w:t>reply</w:t>
      </w:r>
      <w:proofErr w:type="spellEnd"/>
      <w:r w:rsidR="00D51AE1" w:rsidRPr="009776C6">
        <w:rPr>
          <w:sz w:val="24"/>
          <w:szCs w:val="24"/>
        </w:rPr>
        <w:t xml:space="preserve"> 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está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proofErr w:type="spellStart"/>
      <w:r w:rsidR="007933A6" w:rsidRPr="009776C6">
        <w:rPr>
          <w:i/>
          <w:iCs/>
          <w:sz w:val="24"/>
          <w:szCs w:val="24"/>
        </w:rPr>
        <w:t>ping</w:t>
      </w:r>
      <w:proofErr w:type="spellEnd"/>
      <w:r w:rsidR="007933A6" w:rsidRPr="009776C6">
        <w:rPr>
          <w:i/>
          <w:iCs/>
          <w:sz w:val="24"/>
          <w:szCs w:val="24"/>
        </w:rPr>
        <w:t xml:space="preserve">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586769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3</w:t>
      </w:r>
      <w:r w:rsidR="00DB3309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5 (segunda vez)</w:t>
      </w:r>
      <w:bookmarkEnd w:id="5"/>
    </w:p>
    <w:p w14:paraId="4F9EF3C5" w14:textId="663A4422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 quando ocorre a primeira comutação de pacotes não é e</w:t>
      </w:r>
      <w:r w:rsidR="00311EBC" w:rsidRPr="009776C6">
        <w:rPr>
          <w:sz w:val="24"/>
          <w:szCs w:val="24"/>
        </w:rPr>
        <w:t xml:space="preserve">nviado um ARP </w:t>
      </w:r>
      <w:proofErr w:type="spellStart"/>
      <w:r w:rsidR="00311EBC" w:rsidRPr="009776C6">
        <w:rPr>
          <w:i/>
          <w:iCs/>
          <w:sz w:val="24"/>
          <w:szCs w:val="24"/>
        </w:rPr>
        <w:t>request</w:t>
      </w:r>
      <w:proofErr w:type="spellEnd"/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proofErr w:type="spellStart"/>
      <w:r w:rsidR="00311EBC" w:rsidRPr="009776C6">
        <w:rPr>
          <w:i/>
          <w:iCs/>
          <w:sz w:val="24"/>
          <w:szCs w:val="24"/>
        </w:rPr>
        <w:t>table</w:t>
      </w:r>
      <w:proofErr w:type="spellEnd"/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586770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4</w:t>
      </w:r>
      <w:r w:rsidR="00DB3309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1</w:t>
      </w:r>
      <w:bookmarkEnd w:id="6"/>
    </w:p>
    <w:p w14:paraId="636C9814" w14:textId="2047388C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proofErr w:type="spellStart"/>
      <w:r w:rsidR="00AF6A70" w:rsidRPr="009776C6">
        <w:rPr>
          <w:i/>
          <w:iCs/>
          <w:sz w:val="24"/>
          <w:szCs w:val="24"/>
        </w:rPr>
        <w:t>request</w:t>
      </w:r>
      <w:proofErr w:type="spellEnd"/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armazenou as informações deste sistema e percebeu que os pacotes não se dirigiam a ele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quest</w:t>
      </w:r>
      <w:proofErr w:type="spellEnd"/>
      <w:r w:rsidR="004D7127" w:rsidRPr="009776C6">
        <w:rPr>
          <w:sz w:val="24"/>
          <w:szCs w:val="24"/>
        </w:rPr>
        <w:t xml:space="preserve"> e 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ply</w:t>
      </w:r>
      <w:proofErr w:type="spellEnd"/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proofErr w:type="spellStart"/>
      <w:r w:rsidR="000D0AF4" w:rsidRPr="009776C6">
        <w:rPr>
          <w:i/>
          <w:iCs/>
          <w:sz w:val="24"/>
          <w:szCs w:val="24"/>
        </w:rPr>
        <w:t>ping</w:t>
      </w:r>
      <w:proofErr w:type="spellEnd"/>
      <w:r w:rsidR="000A4E30" w:rsidRPr="009776C6">
        <w:rPr>
          <w:sz w:val="24"/>
          <w:szCs w:val="24"/>
        </w:rPr>
        <w:t>.</w:t>
      </w:r>
    </w:p>
    <w:p w14:paraId="635F4788" w14:textId="7EFA66D4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apenas faz isso a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 que 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586761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Para a resolução do segundo exercício </w:t>
      </w:r>
      <w:r w:rsidR="009A6295" w:rsidRPr="00D74E17">
        <w:rPr>
          <w:sz w:val="24"/>
          <w:szCs w:val="24"/>
        </w:rPr>
        <w:t>é-</w:t>
      </w:r>
      <w:proofErr w:type="gramStart"/>
      <w:r w:rsidR="009A6295" w:rsidRPr="00D74E17">
        <w:rPr>
          <w:sz w:val="24"/>
          <w:szCs w:val="24"/>
        </w:rPr>
        <w:t>nos pedido</w:t>
      </w:r>
      <w:proofErr w:type="gramEnd"/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76F30AB8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>, conterá no máximo</w:t>
      </w:r>
      <w:r w:rsidR="005554E6" w:rsidRPr="00D74E17">
        <w:rPr>
          <w:sz w:val="24"/>
          <w:szCs w:val="24"/>
        </w:rPr>
        <w:t xml:space="preserve"> 100,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,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1 - 252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2 - 10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2 - 48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3- 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4 -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r w:rsidR="00DB3309">
        <w:fldChar w:fldCharType="begin"/>
      </w:r>
      <w:r w:rsidR="00DB3309">
        <w:instrText xml:space="preserve"> SEQ Tabela \* ARABIC </w:instrText>
      </w:r>
      <w:r w:rsidR="00DB3309">
        <w:fldChar w:fldCharType="separate"/>
      </w:r>
      <w:r w:rsidR="00793739">
        <w:rPr>
          <w:noProof/>
        </w:rPr>
        <w:t>1</w:t>
      </w:r>
      <w:r w:rsidR="00DB3309">
        <w:rPr>
          <w:noProof/>
        </w:rPr>
        <w:fldChar w:fldCharType="end"/>
      </w:r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586771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5</w:t>
      </w:r>
      <w:r w:rsidR="00DB3309">
        <w:rPr>
          <w:noProof/>
        </w:rPr>
        <w:fldChar w:fldCharType="end"/>
      </w:r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p w14:paraId="1DBE7A48" w14:textId="463B101E" w:rsidR="00793739" w:rsidRDefault="00793739" w:rsidP="00507C40">
      <w:pPr>
        <w:pStyle w:val="Legenda"/>
        <w:keepNext/>
        <w:jc w:val="center"/>
      </w:pPr>
      <w:bookmarkStart w:id="10" w:name="_Toc91286257"/>
      <w:r>
        <w:t xml:space="preserve">Tabela </w:t>
      </w:r>
      <w:r w:rsidR="00DB3309">
        <w:fldChar w:fldCharType="begin"/>
      </w:r>
      <w:r w:rsidR="00DB3309">
        <w:instrText xml:space="preserve"> SEQ Tabela \* ARABIC </w:instrText>
      </w:r>
      <w:r w:rsidR="00DB3309">
        <w:fldChar w:fldCharType="separate"/>
      </w:r>
      <w:r>
        <w:rPr>
          <w:noProof/>
        </w:rPr>
        <w:t>2</w:t>
      </w:r>
      <w:r w:rsidR="00DB3309">
        <w:rPr>
          <w:noProof/>
        </w:rPr>
        <w:fldChar w:fldCharType="end"/>
      </w:r>
      <w:r>
        <w:t xml:space="preserve"> - Esquema de encaminhamento</w:t>
      </w:r>
      <w:bookmarkEnd w:id="10"/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440"/>
      </w:tblGrid>
      <w:tr w:rsidR="00E005B6" w:rsidRPr="00E005B6" w14:paraId="60034A46" w14:textId="77777777" w:rsidTr="00DB7BA5">
        <w:trPr>
          <w:trHeight w:val="290"/>
          <w:jc w:val="center"/>
        </w:trPr>
        <w:tc>
          <w:tcPr>
            <w:tcW w:w="1260" w:type="dxa"/>
            <w:shd w:val="clear" w:color="000000" w:fill="C9C9C9"/>
            <w:noWrap/>
            <w:vAlign w:val="bottom"/>
            <w:hideMark/>
          </w:tcPr>
          <w:p w14:paraId="219FC13E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1620" w:type="dxa"/>
            <w:shd w:val="clear" w:color="000000" w:fill="C9C9C9"/>
            <w:noWrap/>
            <w:vAlign w:val="bottom"/>
            <w:hideMark/>
          </w:tcPr>
          <w:p w14:paraId="08C530A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ede de destino</w:t>
            </w:r>
          </w:p>
        </w:tc>
        <w:tc>
          <w:tcPr>
            <w:tcW w:w="1440" w:type="dxa"/>
            <w:shd w:val="clear" w:color="000000" w:fill="C9C9C9"/>
            <w:noWrap/>
            <w:vAlign w:val="bottom"/>
            <w:hideMark/>
          </w:tcPr>
          <w:p w14:paraId="0FE85B4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ó seguinte</w:t>
            </w:r>
          </w:p>
        </w:tc>
      </w:tr>
      <w:tr w:rsidR="00E005B6" w:rsidRPr="00E005B6" w14:paraId="266F97F6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4F33AE00" w14:textId="32BAC36F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  <w:p w14:paraId="79454D32" w14:textId="0CA7267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2AF7B5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11B7BF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DB4AFF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2257B0E" w14:textId="60E2B500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EE94E4" w14:textId="1E3FD73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9387E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5D2A94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BF39E21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6629142C" w14:textId="4101C2B4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  <w:p w14:paraId="609A911F" w14:textId="50F7D91D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24BE2A28" w14:textId="41FA02D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 w:rsidR="003A4E19"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E63F67B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67A0F2C4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5C0642D6" w14:textId="04FE344E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73EE654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4317158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3CB9055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48E418A" w14:textId="48E0F03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00751A0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774890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57F44030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1EB405D" w14:textId="52A96E77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  <w:p w14:paraId="48FFA0A6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10ECA5D" w14:textId="568A47A4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761538" w14:textId="554E61D3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018F17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0C224CA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04F691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17FCEA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DB9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1E51767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730A2E6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8A3EBA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39460C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  <w:tr w:rsidR="00E005B6" w:rsidRPr="00E005B6" w14:paraId="008EE33A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827B04B" w14:textId="11C2DCD8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  <w:p w14:paraId="7B9F0A74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63B0B8D" w14:textId="0910E4D7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36E2E9" w14:textId="0A5CD104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DC5C21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EABD172" w14:textId="47B16E72" w:rsidR="00E005B6" w:rsidRPr="00E005B6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3A5B92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04AFCF4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7AEF0B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D567F3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0B8980A4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E89982A" w14:textId="1F6108FE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  <w:p w14:paraId="68A2ADB2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9EAA13C" w14:textId="55A3232F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9385B00" w14:textId="6FF8F506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.1/1.2, 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20817E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38F3EBD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518BBE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0ED000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A77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27C5518B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3D10B12" w14:textId="43EE730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  <w:p w14:paraId="2DC0E7C8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0AB8AB9" w14:textId="2F9F7826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F59919" w14:textId="01F5E8BB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1BFF2F4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E0C34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7D6156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B006E21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A8DD40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681998AF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533DAE49" w14:textId="5C88BB9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  <w:p w14:paraId="0492A60C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153DC3C3" w14:textId="55A26D08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D8BC602" w14:textId="0BA8C3C8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638477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61B8EFA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9035B4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50D257C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07DB5E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</w:tbl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proofErr w:type="spellStart"/>
      <w:r w:rsidR="0077022A" w:rsidRPr="00D74E17">
        <w:rPr>
          <w:i/>
          <w:iCs/>
          <w:sz w:val="24"/>
          <w:szCs w:val="24"/>
        </w:rPr>
        <w:t>DefaultRoute</w:t>
      </w:r>
      <w:proofErr w:type="spellEnd"/>
      <w:r w:rsidR="00B945E6" w:rsidRPr="00D74E17">
        <w:rPr>
          <w:sz w:val="24"/>
          <w:szCs w:val="24"/>
        </w:rPr>
        <w:t xml:space="preserve">, acedido em </w:t>
      </w:r>
      <w:proofErr w:type="spellStart"/>
      <w:r w:rsidR="00B945E6" w:rsidRPr="00D74E17">
        <w:rPr>
          <w:i/>
          <w:iCs/>
          <w:sz w:val="24"/>
          <w:szCs w:val="24"/>
        </w:rPr>
        <w:t>Services</w:t>
      </w:r>
      <w:proofErr w:type="spellEnd"/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>os sistemas terminais, alteramos 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</w:t>
      </w:r>
      <w:proofErr w:type="spellStart"/>
      <w:r w:rsidR="00B570B0" w:rsidRPr="00D74E17">
        <w:rPr>
          <w:i/>
          <w:iCs/>
          <w:sz w:val="24"/>
          <w:szCs w:val="24"/>
        </w:rPr>
        <w:t>default</w:t>
      </w:r>
      <w:proofErr w:type="spellEnd"/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1" w:name="_Toc91586772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6</w:t>
      </w:r>
      <w:r w:rsidR="00DB3309">
        <w:rPr>
          <w:noProof/>
        </w:rPr>
        <w:fldChar w:fldCharType="end"/>
      </w:r>
      <w:r>
        <w:t xml:space="preserve"> - </w:t>
      </w:r>
      <w:proofErr w:type="spellStart"/>
      <w:r>
        <w:t>DefaultRoute</w:t>
      </w:r>
      <w:proofErr w:type="spellEnd"/>
      <w:r>
        <w:t xml:space="preserve"> n14</w:t>
      </w:r>
      <w:bookmarkEnd w:id="11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 xml:space="preserve">redes na mesma interface, tivemos de configurar no CORE essa mesma interface. Para isso, utilizamos o software </w:t>
      </w:r>
      <w:proofErr w:type="spellStart"/>
      <w:r w:rsidRPr="00D74E17">
        <w:rPr>
          <w:sz w:val="24"/>
          <w:szCs w:val="24"/>
        </w:rPr>
        <w:t>Quagga</w:t>
      </w:r>
      <w:proofErr w:type="spellEnd"/>
      <w:r w:rsidRPr="00D74E17">
        <w:rPr>
          <w:sz w:val="24"/>
          <w:szCs w:val="24"/>
        </w:rPr>
        <w:t>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 xml:space="preserve">m </w:t>
      </w:r>
      <w:r w:rsidRPr="00D74E17">
        <w:rPr>
          <w:sz w:val="24"/>
          <w:szCs w:val="24"/>
        </w:rPr>
        <w:lastRenderedPageBreak/>
        <w:t xml:space="preserve">modo execução acedemos ao terminal </w:t>
      </w:r>
      <w:proofErr w:type="spellStart"/>
      <w:r w:rsidRPr="00D74E17">
        <w:rPr>
          <w:sz w:val="24"/>
          <w:szCs w:val="24"/>
        </w:rPr>
        <w:t>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>sh</w:t>
      </w:r>
      <w:proofErr w:type="spellEnd"/>
      <w:r w:rsidRPr="00D74E17">
        <w:rPr>
          <w:sz w:val="24"/>
          <w:szCs w:val="24"/>
        </w:rPr>
        <w:t xml:space="preserve">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</w:t>
      </w:r>
      <w:proofErr w:type="spellStart"/>
      <w:r w:rsidRPr="00D74E17">
        <w:rPr>
          <w:i/>
          <w:iCs/>
          <w:sz w:val="24"/>
          <w:szCs w:val="24"/>
        </w:rPr>
        <w:t>add</w:t>
      </w:r>
      <w:proofErr w:type="spellEnd"/>
      <w:r w:rsidRPr="00D74E17">
        <w:rPr>
          <w:i/>
          <w:iCs/>
          <w:sz w:val="24"/>
          <w:szCs w:val="24"/>
        </w:rPr>
        <w:t xml:space="preserve"> [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da </w:t>
      </w:r>
      <w:proofErr w:type="spellStart"/>
      <w:r w:rsidRPr="00D74E17">
        <w:rPr>
          <w:i/>
          <w:iCs/>
          <w:sz w:val="24"/>
          <w:szCs w:val="24"/>
        </w:rPr>
        <w:t>subrede</w:t>
      </w:r>
      <w:proofErr w:type="spellEnd"/>
      <w:r w:rsidRPr="00D74E17">
        <w:rPr>
          <w:i/>
          <w:iCs/>
          <w:sz w:val="24"/>
          <w:szCs w:val="24"/>
        </w:rPr>
        <w:t>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 xml:space="preserve">show </w:t>
      </w:r>
      <w:proofErr w:type="spellStart"/>
      <w:r w:rsidRPr="00D74E17">
        <w:rPr>
          <w:i/>
          <w:iCs/>
          <w:sz w:val="24"/>
          <w:szCs w:val="24"/>
        </w:rPr>
        <w:t>running-config</w:t>
      </w:r>
      <w:proofErr w:type="spellEnd"/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proofErr w:type="spellStart"/>
      <w:r w:rsidR="00405215" w:rsidRPr="00D74E17">
        <w:rPr>
          <w:i/>
          <w:iCs/>
          <w:sz w:val="24"/>
          <w:szCs w:val="24"/>
        </w:rPr>
        <w:t>Services</w:t>
      </w:r>
      <w:proofErr w:type="spellEnd"/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proofErr w:type="spellStart"/>
      <w:r w:rsidR="00FC49DC" w:rsidRPr="00D74E17">
        <w:rPr>
          <w:i/>
          <w:iCs/>
          <w:sz w:val="24"/>
          <w:szCs w:val="24"/>
        </w:rPr>
        <w:t>ip</w:t>
      </w:r>
      <w:proofErr w:type="spellEnd"/>
      <w:r w:rsidR="00FC49DC" w:rsidRPr="00D74E17">
        <w:rPr>
          <w:i/>
          <w:iCs/>
          <w:sz w:val="24"/>
          <w:szCs w:val="24"/>
        </w:rPr>
        <w:t xml:space="preserve"> </w:t>
      </w:r>
      <w:proofErr w:type="spellStart"/>
      <w:r w:rsidR="00FC49DC" w:rsidRPr="00D74E17">
        <w:rPr>
          <w:i/>
          <w:iCs/>
          <w:sz w:val="24"/>
          <w:szCs w:val="24"/>
        </w:rPr>
        <w:t>adress</w:t>
      </w:r>
      <w:proofErr w:type="spellEnd"/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2" w:name="_Toc91586773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7</w:t>
      </w:r>
      <w:r w:rsidR="00DB3309">
        <w:rPr>
          <w:noProof/>
        </w:rPr>
        <w:fldChar w:fldCharType="end"/>
      </w:r>
      <w:r>
        <w:t xml:space="preserve"> - Interface eth2 </w:t>
      </w:r>
      <w:proofErr w:type="spellStart"/>
      <w:r>
        <w:t>configuration</w:t>
      </w:r>
      <w:proofErr w:type="spellEnd"/>
      <w:r>
        <w:t xml:space="preserve">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6B433CFF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B07E12" w:rsidRPr="00F15022">
        <w:rPr>
          <w:sz w:val="24"/>
          <w:szCs w:val="24"/>
        </w:rPr>
        <w:t xml:space="preserve">os </w:t>
      </w:r>
      <w:r w:rsidR="005A6DF4" w:rsidRPr="00F15022">
        <w:rPr>
          <w:sz w:val="24"/>
          <w:szCs w:val="24"/>
        </w:rPr>
        <w:t>configurarm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</w:t>
      </w:r>
      <w:proofErr w:type="spellStart"/>
      <w:r w:rsidR="002F3657" w:rsidRPr="00F15022">
        <w:rPr>
          <w:sz w:val="24"/>
          <w:szCs w:val="24"/>
        </w:rPr>
        <w:t>vtysh</w:t>
      </w:r>
      <w:proofErr w:type="spellEnd"/>
      <w:r w:rsidR="002F3657" w:rsidRPr="00F15022">
        <w:rPr>
          <w:sz w:val="24"/>
          <w:szCs w:val="24"/>
        </w:rPr>
        <w:t xml:space="preserve">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proofErr w:type="spellStart"/>
      <w:r w:rsidR="002F3657" w:rsidRPr="00F15022">
        <w:rPr>
          <w:i/>
          <w:iCs/>
          <w:sz w:val="24"/>
          <w:szCs w:val="24"/>
        </w:rPr>
        <w:t>ip</w:t>
      </w:r>
      <w:proofErr w:type="spellEnd"/>
      <w:r w:rsidR="002F3657" w:rsidRPr="00F15022">
        <w:rPr>
          <w:i/>
          <w:iCs/>
          <w:sz w:val="24"/>
          <w:szCs w:val="24"/>
        </w:rPr>
        <w:t xml:space="preserve"> </w:t>
      </w:r>
      <w:proofErr w:type="spellStart"/>
      <w:r w:rsidR="002F3657" w:rsidRPr="00F15022">
        <w:rPr>
          <w:i/>
          <w:iCs/>
          <w:sz w:val="24"/>
          <w:szCs w:val="24"/>
        </w:rPr>
        <w:t>route</w:t>
      </w:r>
      <w:proofErr w:type="spellEnd"/>
      <w:r w:rsidR="002F3657" w:rsidRPr="00F15022">
        <w:rPr>
          <w:i/>
          <w:iCs/>
          <w:sz w:val="24"/>
          <w:szCs w:val="24"/>
        </w:rPr>
        <w:t xml:space="preserve">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Para guardarmos as configurações do router editamos o script acedido em </w:t>
      </w:r>
      <w:proofErr w:type="spellStart"/>
      <w:r w:rsidR="006036C9" w:rsidRPr="00F15022">
        <w:rPr>
          <w:i/>
          <w:iCs/>
          <w:sz w:val="24"/>
          <w:szCs w:val="24"/>
        </w:rPr>
        <w:t>Services</w:t>
      </w:r>
      <w:proofErr w:type="spellEnd"/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3" w:name="_Toc91586774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8</w:t>
      </w:r>
      <w:r w:rsidR="00DB3309">
        <w:rPr>
          <w:noProof/>
        </w:rPr>
        <w:fldChar w:fldCharType="end"/>
      </w:r>
      <w:r>
        <w:t xml:space="preserve"> - </w:t>
      </w:r>
      <w:r w:rsidR="004E35BB">
        <w:t>IP</w:t>
      </w:r>
      <w:r>
        <w:t xml:space="preserve"> </w:t>
      </w:r>
      <w:proofErr w:type="spellStart"/>
      <w:r>
        <w:t>route</w:t>
      </w:r>
      <w:proofErr w:type="spellEnd"/>
      <w:r>
        <w:t xml:space="preserve">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20E0750E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proofErr w:type="spellStart"/>
      <w:r w:rsidRPr="00F15022">
        <w:rPr>
          <w:i/>
          <w:iCs/>
          <w:sz w:val="24"/>
          <w:szCs w:val="24"/>
        </w:rPr>
        <w:t>ping</w:t>
      </w:r>
      <w:proofErr w:type="spellEnd"/>
      <w:r w:rsidRPr="00F15022">
        <w:rPr>
          <w:sz w:val="24"/>
          <w:szCs w:val="24"/>
        </w:rPr>
        <w:t xml:space="preserve"> e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i/>
          <w:iCs/>
          <w:sz w:val="24"/>
          <w:szCs w:val="24"/>
        </w:rPr>
        <w:t>.</w:t>
      </w:r>
      <w:r w:rsidRPr="00F15022">
        <w:rPr>
          <w:sz w:val="24"/>
          <w:szCs w:val="24"/>
        </w:rPr>
        <w:t xml:space="preserve"> </w:t>
      </w:r>
      <w:r w:rsidR="00934538" w:rsidRPr="00F15022">
        <w:rPr>
          <w:sz w:val="24"/>
          <w:szCs w:val="24"/>
        </w:rPr>
        <w:t>Fizemos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lastRenderedPageBreak/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4" w:name="_Toc91586775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9</w:t>
      </w:r>
      <w:r w:rsidR="00DB3309">
        <w:rPr>
          <w:noProof/>
        </w:rPr>
        <w:fldChar w:fldCharType="end"/>
      </w:r>
      <w:r>
        <w:t xml:space="preserve"> - </w:t>
      </w:r>
      <w:proofErr w:type="spellStart"/>
      <w:r>
        <w:t>Ping</w:t>
      </w:r>
      <w:proofErr w:type="spellEnd"/>
      <w:r>
        <w:t xml:space="preserve"> e </w:t>
      </w:r>
      <w:proofErr w:type="spellStart"/>
      <w:r>
        <w:t>traceroute</w:t>
      </w:r>
      <w:proofErr w:type="spellEnd"/>
      <w:r>
        <w:t xml:space="preserve">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4CAD41EB" w:rsidR="00E76C83" w:rsidRDefault="00507C40" w:rsidP="00090CE6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="00011496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como se pode </w:t>
      </w:r>
      <w:r w:rsidR="00011496" w:rsidRPr="00F15022">
        <w:rPr>
          <w:sz w:val="24"/>
          <w:szCs w:val="24"/>
        </w:rPr>
        <w:t>averiguar</w:t>
      </w:r>
      <w:r w:rsidRPr="00F15022">
        <w:rPr>
          <w:sz w:val="24"/>
          <w:szCs w:val="24"/>
        </w:rPr>
        <w:t xml:space="preserve">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803E" w14:textId="5B53F117" w:rsidR="00C1630E" w:rsidRDefault="00507C40" w:rsidP="00C1630E">
      <w:pPr>
        <w:pStyle w:val="Legenda"/>
        <w:jc w:val="center"/>
      </w:pPr>
      <w:bookmarkStart w:id="15" w:name="_Toc91586776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10</w:t>
      </w:r>
      <w:r w:rsidR="00DB3309">
        <w:rPr>
          <w:noProof/>
        </w:rPr>
        <w:fldChar w:fldCharType="end"/>
      </w:r>
      <w:r>
        <w:t xml:space="preserve"> – </w:t>
      </w:r>
      <w:proofErr w:type="spellStart"/>
      <w:r>
        <w:t>Traceroute</w:t>
      </w:r>
      <w:proofErr w:type="spellEnd"/>
      <w:r>
        <w:t xml:space="preserve"> </w:t>
      </w:r>
      <w:r w:rsidR="00C1630E">
        <w:t>R1.1 para R1.2</w:t>
      </w:r>
      <w:bookmarkEnd w:id="15"/>
    </w:p>
    <w:p w14:paraId="33AF1811" w14:textId="77777777" w:rsidR="00C1630E" w:rsidRDefault="00C1630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6" w:name="_Toc91586762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proofErr w:type="spellStart"/>
      <w:r w:rsidRPr="00F15022">
        <w:rPr>
          <w:i/>
          <w:iCs/>
          <w:sz w:val="24"/>
          <w:szCs w:val="24"/>
        </w:rPr>
        <w:t>Dynamic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Host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Configuration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Protocol</w:t>
      </w:r>
      <w:proofErr w:type="spellEnd"/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 xml:space="preserve">parâmetro </w:t>
      </w:r>
      <w:proofErr w:type="spellStart"/>
      <w:r w:rsidR="00AD52C7" w:rsidRPr="00F15022">
        <w:rPr>
          <w:sz w:val="24"/>
          <w:szCs w:val="24"/>
        </w:rPr>
        <w:t>DHCPClient</w:t>
      </w:r>
      <w:proofErr w:type="spellEnd"/>
      <w:r w:rsidR="00AD52C7" w:rsidRPr="00F15022">
        <w:rPr>
          <w:sz w:val="24"/>
          <w:szCs w:val="24"/>
        </w:rPr>
        <w:t>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7" w:name="_Toc91586777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11</w:t>
      </w:r>
      <w:r w:rsidR="00DB3309">
        <w:rPr>
          <w:noProof/>
        </w:rPr>
        <w:fldChar w:fldCharType="end"/>
      </w:r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557854C4">
            <wp:extent cx="2714684" cy="2146852"/>
            <wp:effectExtent l="0" t="0" r="0" b="635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29" cy="21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8" w:name="_Toc91586778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12</w:t>
      </w:r>
      <w:r w:rsidR="00DB3309">
        <w:rPr>
          <w:noProof/>
        </w:rPr>
        <w:fldChar w:fldCharType="end"/>
      </w:r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19ED4A98" w:rsidR="00AD52C7" w:rsidRDefault="00AD52C7" w:rsidP="001938C3">
      <w:pPr>
        <w:jc w:val="both"/>
        <w:rPr>
          <w:sz w:val="24"/>
          <w:szCs w:val="24"/>
        </w:rPr>
      </w:pPr>
      <w:r>
        <w:lastRenderedPageBreak/>
        <w:tab/>
      </w:r>
      <w:r w:rsidRPr="00873368">
        <w:rPr>
          <w:sz w:val="24"/>
          <w:szCs w:val="24"/>
        </w:rPr>
        <w:t xml:space="preserve">Com o auxílio da ferramenta </w:t>
      </w:r>
      <w:proofErr w:type="spellStart"/>
      <w:r w:rsidRPr="00873368">
        <w:rPr>
          <w:i/>
          <w:iCs/>
          <w:sz w:val="24"/>
          <w:szCs w:val="24"/>
        </w:rPr>
        <w:t>Wireshark</w:t>
      </w:r>
      <w:proofErr w:type="spellEnd"/>
      <w:r w:rsidRPr="00873368">
        <w:rPr>
          <w:sz w:val="24"/>
          <w:szCs w:val="24"/>
        </w:rPr>
        <w:t xml:space="preserve"> 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mensagens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Discovery</w:t>
      </w:r>
      <w:proofErr w:type="spellEnd"/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Offer</w:t>
      </w:r>
      <w:proofErr w:type="spellEnd"/>
      <w:r w:rsidR="00D67905" w:rsidRPr="00873368">
        <w:rPr>
          <w:sz w:val="24"/>
          <w:szCs w:val="24"/>
        </w:rPr>
        <w:t xml:space="preserve">.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 xml:space="preserve">DHCP </w:t>
      </w:r>
      <w:proofErr w:type="spellStart"/>
      <w:r w:rsidR="00936EC8" w:rsidRPr="00873368">
        <w:rPr>
          <w:i/>
          <w:iCs/>
          <w:sz w:val="24"/>
          <w:szCs w:val="24"/>
        </w:rPr>
        <w:t>Request</w:t>
      </w:r>
      <w:proofErr w:type="spellEnd"/>
      <w:r w:rsidR="00A72BAA">
        <w:rPr>
          <w:sz w:val="24"/>
          <w:szCs w:val="24"/>
        </w:rPr>
        <w:t xml:space="preserve"> a pedir a atribuição do endereço IP</w:t>
      </w:r>
      <w:r w:rsidR="001141BE">
        <w:rPr>
          <w:sz w:val="24"/>
          <w:szCs w:val="24"/>
        </w:rPr>
        <w:t>. Esta mensagem é enviada</w:t>
      </w:r>
      <w:r w:rsidR="00936EC8" w:rsidRPr="00873368">
        <w:rPr>
          <w:sz w:val="24"/>
          <w:szCs w:val="24"/>
        </w:rPr>
        <w:t xml:space="preserve"> em modo Broadcast, </w:t>
      </w:r>
      <w:r w:rsidR="00CC1097" w:rsidRPr="00873368">
        <w:rPr>
          <w:sz w:val="24"/>
          <w:szCs w:val="24"/>
        </w:rPr>
        <w:t xml:space="preserve">isto porque </w:t>
      </w:r>
      <w:r w:rsidR="00F84A76">
        <w:rPr>
          <w:sz w:val="24"/>
          <w:szCs w:val="24"/>
        </w:rPr>
        <w:t xml:space="preserve">o cliente só pode escolher um endereço e </w:t>
      </w:r>
      <w:r w:rsidR="00CC1097" w:rsidRPr="00873368">
        <w:rPr>
          <w:sz w:val="24"/>
          <w:szCs w:val="24"/>
        </w:rPr>
        <w:t>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F84A76">
        <w:rPr>
          <w:sz w:val="24"/>
          <w:szCs w:val="24"/>
        </w:rPr>
        <w:t>que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já</w:t>
      </w:r>
      <w:r w:rsidR="00F84A76">
        <w:rPr>
          <w:sz w:val="24"/>
          <w:szCs w:val="24"/>
        </w:rPr>
        <w:t xml:space="preserve"> podem</w:t>
      </w:r>
      <w:r w:rsidR="00CC1097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>ter reservado um endereço IP para o cliente em questão</w:t>
      </w:r>
      <w:r w:rsidR="003B7132">
        <w:rPr>
          <w:sz w:val="24"/>
          <w:szCs w:val="24"/>
        </w:rPr>
        <w:t>,</w:t>
      </w:r>
      <w:r w:rsidR="00936EC8" w:rsidRPr="00873368">
        <w:rPr>
          <w:sz w:val="24"/>
          <w:szCs w:val="24"/>
        </w:rPr>
        <w:t xml:space="preserve"> assim sabem qual endereço </w:t>
      </w:r>
      <w:r w:rsidR="003B7132">
        <w:rPr>
          <w:sz w:val="24"/>
          <w:szCs w:val="24"/>
        </w:rPr>
        <w:t>escolhido pelo cliente e anulam as reservas efetuadas</w:t>
      </w:r>
      <w:r w:rsidR="00936EC8" w:rsidRPr="00873368">
        <w:rPr>
          <w:sz w:val="24"/>
          <w:szCs w:val="24"/>
        </w:rPr>
        <w:t>.</w:t>
      </w:r>
      <w:r w:rsidR="00FF04E2">
        <w:rPr>
          <w:sz w:val="24"/>
          <w:szCs w:val="24"/>
        </w:rPr>
        <w:t xml:space="preserve"> Finalmente</w:t>
      </w:r>
      <w:r w:rsidR="0038246B" w:rsidRPr="00873368">
        <w:rPr>
          <w:sz w:val="24"/>
          <w:szCs w:val="24"/>
        </w:rPr>
        <w:t xml:space="preserve">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</w:t>
      </w:r>
      <w:r w:rsidR="00FF04E2">
        <w:rPr>
          <w:sz w:val="24"/>
          <w:szCs w:val="24"/>
        </w:rPr>
        <w:t>enviando o endereço para o cliente</w:t>
      </w:r>
      <w:r w:rsidR="00D62E87">
        <w:rPr>
          <w:sz w:val="24"/>
          <w:szCs w:val="24"/>
        </w:rPr>
        <w:t>, que a partir de agora está livre para o usar</w:t>
      </w:r>
      <w:r w:rsidR="0038246B" w:rsidRPr="00873368">
        <w:rPr>
          <w:sz w:val="24"/>
          <w:szCs w:val="24"/>
        </w:rPr>
        <w:t xml:space="preserve">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19" w:name="_Toc91586779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13</w:t>
      </w:r>
      <w:r w:rsidR="00DB3309">
        <w:rPr>
          <w:noProof/>
        </w:rPr>
        <w:fldChar w:fldCharType="end"/>
      </w:r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0" w:name="_Toc91586763"/>
      <w:r>
        <w:lastRenderedPageBreak/>
        <w:t>Uso das camadas de rede e transporte por parte das aplicações</w:t>
      </w:r>
      <w:bookmarkEnd w:id="20"/>
    </w:p>
    <w:p w14:paraId="447D8E24" w14:textId="1FC2D286" w:rsidR="00CC1097" w:rsidRDefault="00CC1097" w:rsidP="00CC1097"/>
    <w:p w14:paraId="11279AF3" w14:textId="37AF54C1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 xml:space="preserve">Nesta fase era pretendido que se ativasse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1" w:name="_Toc91586780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14</w:t>
      </w:r>
      <w:r w:rsidR="00DB3309">
        <w:rPr>
          <w:noProof/>
        </w:rPr>
        <w:fldChar w:fldCharType="end"/>
      </w:r>
      <w:r>
        <w:t xml:space="preserve"> - Topologia de rede com servidores HTTP e FTP</w:t>
      </w:r>
      <w:bookmarkEnd w:id="21"/>
    </w:p>
    <w:p w14:paraId="5FF2945D" w14:textId="1DDEF138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 xml:space="preserve">File </w:t>
      </w:r>
      <w:proofErr w:type="spellStart"/>
      <w:r w:rsidR="00403E07" w:rsidRPr="00873368">
        <w:rPr>
          <w:i/>
          <w:iCs/>
          <w:sz w:val="24"/>
          <w:szCs w:val="24"/>
        </w:rPr>
        <w:t>Transfer</w:t>
      </w:r>
      <w:proofErr w:type="spellEnd"/>
      <w:r w:rsidR="00403E07" w:rsidRPr="00873368">
        <w:rPr>
          <w:i/>
          <w:iCs/>
          <w:sz w:val="24"/>
          <w:szCs w:val="24"/>
        </w:rPr>
        <w:t xml:space="preserve"> </w:t>
      </w:r>
      <w:proofErr w:type="spellStart"/>
      <w:r w:rsidR="00403E07" w:rsidRPr="00873368">
        <w:rPr>
          <w:i/>
          <w:iCs/>
          <w:sz w:val="24"/>
          <w:szCs w:val="24"/>
        </w:rPr>
        <w:t>Protocol</w:t>
      </w:r>
      <w:proofErr w:type="spellEnd"/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proofErr w:type="spellStart"/>
      <w:r w:rsidRPr="00873368">
        <w:rPr>
          <w:i/>
          <w:iCs/>
          <w:sz w:val="24"/>
          <w:szCs w:val="24"/>
        </w:rPr>
        <w:t>Hypertext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Transfer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54CFF144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</w:t>
      </w:r>
      <w:r w:rsidR="008D2671">
        <w:rPr>
          <w:sz w:val="24"/>
          <w:szCs w:val="24"/>
        </w:rPr>
        <w:t>, e que ocorrem ao nível da camada de aplicação</w:t>
      </w:r>
      <w:r w:rsidR="00DF28AA">
        <w:rPr>
          <w:sz w:val="24"/>
          <w:szCs w:val="24"/>
        </w:rPr>
        <w:t>.</w:t>
      </w:r>
      <w:r w:rsidRPr="00873368">
        <w:rPr>
          <w:sz w:val="24"/>
          <w:szCs w:val="24"/>
        </w:rPr>
        <w:t xml:space="preserve">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proofErr w:type="spellStart"/>
      <w:r w:rsidRPr="00873368">
        <w:rPr>
          <w:i/>
          <w:iCs/>
          <w:sz w:val="24"/>
          <w:szCs w:val="24"/>
        </w:rPr>
        <w:t>Transmission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ntrol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, protocolo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="00DF28AA">
        <w:rPr>
          <w:sz w:val="24"/>
          <w:szCs w:val="24"/>
        </w:rPr>
        <w:t>, e que ocorre ao nível da camada de transporte. Portanto, é expectável que na</w:t>
      </w:r>
      <w:r w:rsidR="00283101">
        <w:rPr>
          <w:sz w:val="24"/>
          <w:szCs w:val="24"/>
        </w:rPr>
        <w:t xml:space="preserve">s capturas de tráfego que façamos, vejamos os protocolos </w:t>
      </w:r>
      <w:r w:rsidR="00A558E9">
        <w:rPr>
          <w:sz w:val="24"/>
          <w:szCs w:val="24"/>
        </w:rPr>
        <w:t>da camada de aplicação, juntamente com os protocolos das camadas de transporte e de rede</w:t>
      </w:r>
      <w:r w:rsidR="009B2CA3">
        <w:rPr>
          <w:sz w:val="24"/>
          <w:szCs w:val="24"/>
        </w:rPr>
        <w:t>.</w:t>
      </w:r>
    </w:p>
    <w:p w14:paraId="71625601" w14:textId="77777777" w:rsidR="00A558E9" w:rsidRDefault="00A558E9" w:rsidP="001B4BF7">
      <w:pPr>
        <w:ind w:firstLine="708"/>
        <w:jc w:val="both"/>
        <w:rPr>
          <w:sz w:val="24"/>
          <w:szCs w:val="24"/>
        </w:rPr>
      </w:pPr>
    </w:p>
    <w:p w14:paraId="697A03B7" w14:textId="648A4C70" w:rsidR="001B4BF7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lastRenderedPageBreak/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 xml:space="preserve">verificamos se o software está instalado na máquina onde está a executar o CORE, com os comandos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vsftpd</w:t>
      </w:r>
      <w:proofErr w:type="spellEnd"/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apache2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proofErr w:type="spellStart"/>
      <w:r w:rsidRPr="00873368">
        <w:rPr>
          <w:i/>
          <w:iCs/>
          <w:sz w:val="24"/>
          <w:szCs w:val="24"/>
        </w:rPr>
        <w:t>StartUp</w:t>
      </w:r>
      <w:proofErr w:type="spellEnd"/>
      <w:r w:rsidRPr="00873368">
        <w:rPr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proofErr w:type="spellEnd"/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28A34A11" w14:textId="77777777" w:rsidR="00A558E9" w:rsidRPr="00873368" w:rsidRDefault="00A558E9" w:rsidP="001B4BF7">
      <w:pPr>
        <w:ind w:firstLine="708"/>
        <w:jc w:val="both"/>
        <w:rPr>
          <w:noProof/>
          <w:sz w:val="24"/>
          <w:szCs w:val="24"/>
          <w:u w:val="single"/>
        </w:rPr>
      </w:pPr>
    </w:p>
    <w:p w14:paraId="3237FDA7" w14:textId="5D25B8DF" w:rsidR="00A56842" w:rsidRDefault="00EC3249" w:rsidP="00A56842">
      <w:pPr>
        <w:keepNext/>
        <w:ind w:firstLine="708"/>
        <w:jc w:val="center"/>
      </w:pPr>
      <w:r w:rsidRPr="007E73BF">
        <w:rPr>
          <w:noProof/>
        </w:rPr>
        <w:drawing>
          <wp:inline distT="0" distB="0" distL="0" distR="0" wp14:anchorId="0B3235F5" wp14:editId="053D0FCA">
            <wp:extent cx="2269585" cy="1885861"/>
            <wp:effectExtent l="0" t="0" r="0" b="6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F7" w:rsidRPr="007E73BF">
        <w:rPr>
          <w:noProof/>
        </w:rPr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2" w:name="_Toc91586781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15</w:t>
      </w:r>
      <w:r w:rsidR="00DB3309">
        <w:rPr>
          <w:noProof/>
        </w:rPr>
        <w:fldChar w:fldCharType="end"/>
      </w:r>
      <w:r>
        <w:t xml:space="preserve"> - </w:t>
      </w:r>
      <w:proofErr w:type="spellStart"/>
      <w:r w:rsidRPr="006B7946">
        <w:t>StartUp</w:t>
      </w:r>
      <w:proofErr w:type="spellEnd"/>
      <w:r w:rsidRPr="006B7946">
        <w:t xml:space="preserve"> </w:t>
      </w:r>
      <w:proofErr w:type="spellStart"/>
      <w:r w:rsidRPr="006B7946">
        <w:t>commands</w:t>
      </w:r>
      <w:proofErr w:type="spellEnd"/>
      <w:r w:rsidRPr="006B7946">
        <w:t xml:space="preserve"> FTP e HTTP</w:t>
      </w:r>
      <w:bookmarkEnd w:id="22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proofErr w:type="spellStart"/>
      <w:r w:rsidRPr="007E73BF">
        <w:rPr>
          <w:i/>
          <w:iCs/>
          <w:sz w:val="24"/>
          <w:szCs w:val="24"/>
        </w:rPr>
        <w:t>ftp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7E73BF">
        <w:rPr>
          <w:sz w:val="24"/>
          <w:szCs w:val="24"/>
        </w:rPr>
        <w:t xml:space="preserve">, na </w:t>
      </w:r>
      <w:proofErr w:type="spellStart"/>
      <w:r w:rsidRPr="007E73BF">
        <w:rPr>
          <w:sz w:val="24"/>
          <w:szCs w:val="24"/>
        </w:rPr>
        <w:t>bash</w:t>
      </w:r>
      <w:proofErr w:type="spellEnd"/>
      <w:r w:rsidRPr="007E73BF">
        <w:rPr>
          <w:sz w:val="24"/>
          <w:szCs w:val="24"/>
        </w:rPr>
        <w:t xml:space="preserve"> do sistema terminal n14, que pertence a uma rede local distinta. Após a execução deste comando é solicitado que se efetue o login. Depois do login ser bem-sucedido, executamos o comando </w:t>
      </w:r>
      <w:proofErr w:type="spellStart"/>
      <w:r w:rsidRPr="007E73BF">
        <w:rPr>
          <w:i/>
          <w:iCs/>
          <w:sz w:val="24"/>
          <w:szCs w:val="24"/>
        </w:rPr>
        <w:t>ls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91586782"/>
                            <w:r>
                              <w:t xml:space="preserve">Figura </w:t>
                            </w:r>
                            <w:r w:rsidR="00DB3309">
                              <w:fldChar w:fldCharType="begin"/>
                            </w:r>
                            <w:r w:rsidR="00DB3309">
                              <w:instrText xml:space="preserve"> SEQ Figura \* ARABIC </w:instrText>
                            </w:r>
                            <w:r w:rsidR="00DB3309">
                              <w:fldChar w:fldCharType="separate"/>
                            </w:r>
                            <w:r w:rsidR="008C5E6C">
                              <w:rPr>
                                <w:noProof/>
                              </w:rPr>
                              <w:t>16</w:t>
                            </w:r>
                            <w:r w:rsidR="00DB33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Cl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7MPk3n7y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91586782"/>
                      <w:r>
                        <w:t xml:space="preserve">Figura </w:t>
                      </w:r>
                      <w:r w:rsidR="00DB3309">
                        <w:fldChar w:fldCharType="begin"/>
                      </w:r>
                      <w:r w:rsidR="00DB3309">
                        <w:instrText xml:space="preserve"> SEQ Figura \* ARABIC </w:instrText>
                      </w:r>
                      <w:r w:rsidR="00DB3309">
                        <w:fldChar w:fldCharType="separate"/>
                      </w:r>
                      <w:r w:rsidR="008C5E6C">
                        <w:rPr>
                          <w:noProof/>
                        </w:rPr>
                        <w:t>16</w:t>
                      </w:r>
                      <w:r w:rsidR="00DB3309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6801812E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</w:t>
      </w:r>
      <w:r w:rsidR="00A07A36">
        <w:rPr>
          <w:sz w:val="24"/>
          <w:szCs w:val="24"/>
        </w:rPr>
        <w:t xml:space="preserve"> cliente e o</w:t>
      </w:r>
      <w:r w:rsidR="00E14395">
        <w:rPr>
          <w:sz w:val="24"/>
          <w:szCs w:val="24"/>
        </w:rPr>
        <w:t xml:space="preserve"> </w:t>
      </w:r>
      <w:r w:rsidR="00E14395">
        <w:rPr>
          <w:sz w:val="24"/>
          <w:szCs w:val="24"/>
        </w:rPr>
        <w:lastRenderedPageBreak/>
        <w:t>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proofErr w:type="spellStart"/>
      <w:r w:rsidR="007B3B02" w:rsidRPr="007B3B02">
        <w:rPr>
          <w:i/>
          <w:iCs/>
          <w:sz w:val="24"/>
          <w:szCs w:val="24"/>
        </w:rPr>
        <w:t>request</w:t>
      </w:r>
      <w:proofErr w:type="spellEnd"/>
      <w:r w:rsidR="007B3B02" w:rsidRPr="007B3B02">
        <w:rPr>
          <w:i/>
          <w:iCs/>
          <w:sz w:val="24"/>
          <w:szCs w:val="24"/>
        </w:rPr>
        <w:t xml:space="preserve"> </w:t>
      </w:r>
      <w:r w:rsidR="007B3B02">
        <w:rPr>
          <w:sz w:val="24"/>
          <w:szCs w:val="24"/>
        </w:rPr>
        <w:t>ao cliente, para a introdução dos dados de login,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 quando o cliente </w:t>
      </w:r>
      <w:r w:rsidR="009715BD">
        <w:rPr>
          <w:sz w:val="24"/>
          <w:szCs w:val="24"/>
        </w:rPr>
        <w:t xml:space="preserve">executa o comando </w:t>
      </w:r>
      <w:proofErr w:type="spellStart"/>
      <w:r w:rsidR="009715BD" w:rsidRPr="009715BD">
        <w:rPr>
          <w:i/>
          <w:iCs/>
          <w:sz w:val="24"/>
          <w:szCs w:val="24"/>
        </w:rPr>
        <w:t>ls</w:t>
      </w:r>
      <w:proofErr w:type="spellEnd"/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5" w:name="_Toc91586783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17</w:t>
      </w:r>
      <w:r w:rsidR="00DB3309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FTP Server</w:t>
      </w:r>
      <w:bookmarkEnd w:id="25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proofErr w:type="spellStart"/>
      <w:r w:rsidRPr="00B91F27">
        <w:rPr>
          <w:i/>
          <w:iCs/>
          <w:sz w:val="24"/>
          <w:szCs w:val="24"/>
        </w:rPr>
        <w:t>wget</w:t>
      </w:r>
      <w:proofErr w:type="spellEnd"/>
      <w:r w:rsidRPr="00B91F27">
        <w:rPr>
          <w:i/>
          <w:iCs/>
          <w:sz w:val="24"/>
          <w:szCs w:val="24"/>
        </w:rPr>
        <w:t xml:space="preserve"> -S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 xml:space="preserve">na </w:t>
      </w:r>
      <w:proofErr w:type="spellStart"/>
      <w:r w:rsidRPr="00B91F27">
        <w:rPr>
          <w:sz w:val="24"/>
          <w:szCs w:val="24"/>
        </w:rPr>
        <w:t>bash</w:t>
      </w:r>
      <w:proofErr w:type="spellEnd"/>
      <w:r w:rsidRPr="00B91F27">
        <w:rPr>
          <w:sz w:val="24"/>
          <w:szCs w:val="24"/>
        </w:rPr>
        <w:t xml:space="preserve">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proofErr w:type="spellStart"/>
      <w:r w:rsidR="00A31522" w:rsidRPr="00B91F27">
        <w:rPr>
          <w:i/>
          <w:iCs/>
          <w:sz w:val="24"/>
          <w:szCs w:val="24"/>
        </w:rPr>
        <w:t>wget</w:t>
      </w:r>
      <w:proofErr w:type="spellEnd"/>
      <w:r w:rsidR="00A31522" w:rsidRPr="00B91F27">
        <w:rPr>
          <w:i/>
          <w:iCs/>
          <w:sz w:val="24"/>
          <w:szCs w:val="24"/>
        </w:rPr>
        <w:t xml:space="preserve">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6" w:name="_Toc91586784"/>
      <w:r>
        <w:t xml:space="preserve">Figura </w:t>
      </w:r>
      <w:r w:rsidR="00DB3309">
        <w:fldChar w:fldCharType="begin"/>
      </w:r>
      <w:r w:rsidR="00DB3309">
        <w:instrText xml:space="preserve"> SEQ Figura \* ARABIC </w:instrText>
      </w:r>
      <w:r w:rsidR="00DB3309">
        <w:fldChar w:fldCharType="separate"/>
      </w:r>
      <w:r w:rsidR="008C5E6C">
        <w:rPr>
          <w:noProof/>
        </w:rPr>
        <w:t>18</w:t>
      </w:r>
      <w:r w:rsidR="00DB3309">
        <w:rPr>
          <w:noProof/>
        </w:rPr>
        <w:fldChar w:fldCharType="end"/>
      </w:r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6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lastRenderedPageBreak/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7" w:name="_Toc91586785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HTTP server</w:t>
      </w:r>
      <w:bookmarkEnd w:id="27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8" w:name="_Toc91586764"/>
      <w:r w:rsidR="00C56B13">
        <w:lastRenderedPageBreak/>
        <w:t>6.</w:t>
      </w:r>
      <w:r w:rsidR="00C56B13">
        <w:tab/>
        <w:t>Conclusão</w:t>
      </w:r>
      <w:bookmarkEnd w:id="28"/>
    </w:p>
    <w:p w14:paraId="134E88B5" w14:textId="46DF4E7C" w:rsidR="00C56B13" w:rsidRDefault="00C56B13" w:rsidP="00C56B13"/>
    <w:p w14:paraId="7FD2D6DD" w14:textId="4BA66E9A" w:rsidR="00C56B13" w:rsidRDefault="007B460F" w:rsidP="00CB1FAE">
      <w:pPr>
        <w:jc w:val="both"/>
      </w:pPr>
      <w:r>
        <w:tab/>
      </w:r>
      <w:r w:rsidR="00CB1FAE">
        <w:t xml:space="preserve">A concretização deste projeto foi bastante útil para aprofundarmos e aplicarmos os conhecimentos adquiridos nas aulas ao longo do semestre. </w:t>
      </w:r>
    </w:p>
    <w:p w14:paraId="4AEDE1E9" w14:textId="0C66F25B" w:rsidR="00CB1FAE" w:rsidRDefault="00CB1FAE" w:rsidP="00CB1FAE">
      <w:pPr>
        <w:jc w:val="both"/>
      </w:pPr>
      <w:r>
        <w:tab/>
        <w:t>Numa primeira fase, tivemos dificuldades em entender como trabalhar no software CORE e quais as suas funcionalidades, mas com a ajuda da docente foi possível atingirmos todos os objetivos propostos na realização deste trabalho.</w:t>
      </w:r>
    </w:p>
    <w:p w14:paraId="646C4E05" w14:textId="4F6B10F6" w:rsidR="00CB1FAE" w:rsidRDefault="00CB1FAE" w:rsidP="00CB1FAE">
      <w:pPr>
        <w:jc w:val="both"/>
      </w:pPr>
      <w:r>
        <w:tab/>
        <w:t xml:space="preserve">Conseguimos aplicar conceitos tais como </w:t>
      </w:r>
      <w:r w:rsidR="00E3516D">
        <w:t xml:space="preserve">endereçar os sistemas terminais de uma rede, poder avaliar o comportamento de tecnologias como </w:t>
      </w:r>
      <w:proofErr w:type="spellStart"/>
      <w:r w:rsidR="00E3516D">
        <w:t>HUBs</w:t>
      </w:r>
      <w:proofErr w:type="spellEnd"/>
      <w:r w:rsidR="00E3516D">
        <w:t xml:space="preserve"> e </w:t>
      </w:r>
      <w:proofErr w:type="spellStart"/>
      <w:r w:rsidR="00E3516D">
        <w:t>SWITCHs</w:t>
      </w:r>
      <w:proofErr w:type="spellEnd"/>
      <w:r w:rsidR="00E3516D">
        <w:t>, também podemos ver o comportamento dos protocolos da pilha protocolar TCP/IP, lecionados nas aulas teóricas.</w:t>
      </w:r>
    </w:p>
    <w:p w14:paraId="59769DE9" w14:textId="3388888A" w:rsidR="00E3516D" w:rsidRPr="00C56B13" w:rsidRDefault="00E3516D" w:rsidP="00CB1FAE">
      <w:pPr>
        <w:jc w:val="both"/>
      </w:pPr>
      <w:r>
        <w:tab/>
        <w:t>Deste modo, é colossal o conhecimento que levamos connosco após a realização deste projeto.</w:t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6055" w14:textId="77777777" w:rsidR="00DB3309" w:rsidRDefault="00DB3309" w:rsidP="00086E52">
      <w:pPr>
        <w:spacing w:after="0" w:line="240" w:lineRule="auto"/>
      </w:pPr>
      <w:r>
        <w:separator/>
      </w:r>
    </w:p>
  </w:endnote>
  <w:endnote w:type="continuationSeparator" w:id="0">
    <w:p w14:paraId="3B534FF7" w14:textId="77777777" w:rsidR="00DB3309" w:rsidRDefault="00DB3309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DB3309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A85B" w14:textId="77777777" w:rsidR="00DB3309" w:rsidRDefault="00DB3309" w:rsidP="00086E52">
      <w:pPr>
        <w:spacing w:after="0" w:line="240" w:lineRule="auto"/>
      </w:pPr>
      <w:r>
        <w:separator/>
      </w:r>
    </w:p>
  </w:footnote>
  <w:footnote w:type="continuationSeparator" w:id="0">
    <w:p w14:paraId="4C08FCDB" w14:textId="77777777" w:rsidR="00DB3309" w:rsidRDefault="00DB3309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11496"/>
    <w:rsid w:val="00031C4B"/>
    <w:rsid w:val="00051E65"/>
    <w:rsid w:val="00062149"/>
    <w:rsid w:val="00086E52"/>
    <w:rsid w:val="00090CE6"/>
    <w:rsid w:val="000A4E30"/>
    <w:rsid w:val="000A6E01"/>
    <w:rsid w:val="000C163A"/>
    <w:rsid w:val="000C1D6B"/>
    <w:rsid w:val="000D0AF4"/>
    <w:rsid w:val="000E5848"/>
    <w:rsid w:val="000F05A4"/>
    <w:rsid w:val="0010083F"/>
    <w:rsid w:val="0010791F"/>
    <w:rsid w:val="001141BE"/>
    <w:rsid w:val="00115FFC"/>
    <w:rsid w:val="00116E19"/>
    <w:rsid w:val="001228D2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2495"/>
    <w:rsid w:val="001B4BF7"/>
    <w:rsid w:val="001F3E88"/>
    <w:rsid w:val="001F6FC1"/>
    <w:rsid w:val="00200E86"/>
    <w:rsid w:val="002104D6"/>
    <w:rsid w:val="00246B25"/>
    <w:rsid w:val="00266507"/>
    <w:rsid w:val="00283101"/>
    <w:rsid w:val="002901BC"/>
    <w:rsid w:val="002C7386"/>
    <w:rsid w:val="002F185C"/>
    <w:rsid w:val="002F3657"/>
    <w:rsid w:val="00301798"/>
    <w:rsid w:val="00302308"/>
    <w:rsid w:val="0030546F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B7132"/>
    <w:rsid w:val="003C5821"/>
    <w:rsid w:val="003D4209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6036C9"/>
    <w:rsid w:val="00622D44"/>
    <w:rsid w:val="00626BDB"/>
    <w:rsid w:val="00631FC9"/>
    <w:rsid w:val="006351C9"/>
    <w:rsid w:val="006364BA"/>
    <w:rsid w:val="00636DA9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A20E5"/>
    <w:rsid w:val="007B3B02"/>
    <w:rsid w:val="007B460F"/>
    <w:rsid w:val="007B7BFB"/>
    <w:rsid w:val="007C1B31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2DB1"/>
    <w:rsid w:val="00856665"/>
    <w:rsid w:val="00867E88"/>
    <w:rsid w:val="00871899"/>
    <w:rsid w:val="00873368"/>
    <w:rsid w:val="008A6E8F"/>
    <w:rsid w:val="008B3909"/>
    <w:rsid w:val="008C5E6C"/>
    <w:rsid w:val="008C7B04"/>
    <w:rsid w:val="008D12E0"/>
    <w:rsid w:val="008D2671"/>
    <w:rsid w:val="008E5192"/>
    <w:rsid w:val="008F6271"/>
    <w:rsid w:val="00902242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B2CA3"/>
    <w:rsid w:val="009D034F"/>
    <w:rsid w:val="009D5F97"/>
    <w:rsid w:val="009D6828"/>
    <w:rsid w:val="009E2874"/>
    <w:rsid w:val="00A07028"/>
    <w:rsid w:val="00A07A36"/>
    <w:rsid w:val="00A10AEE"/>
    <w:rsid w:val="00A203C9"/>
    <w:rsid w:val="00A31522"/>
    <w:rsid w:val="00A43C65"/>
    <w:rsid w:val="00A558E9"/>
    <w:rsid w:val="00A56842"/>
    <w:rsid w:val="00A71D8F"/>
    <w:rsid w:val="00A72BAA"/>
    <w:rsid w:val="00A83B9E"/>
    <w:rsid w:val="00A841B3"/>
    <w:rsid w:val="00A9387E"/>
    <w:rsid w:val="00AA31DD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B1FAE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2E87"/>
    <w:rsid w:val="00D67905"/>
    <w:rsid w:val="00D71130"/>
    <w:rsid w:val="00D74E17"/>
    <w:rsid w:val="00D7541A"/>
    <w:rsid w:val="00D82D70"/>
    <w:rsid w:val="00D8513E"/>
    <w:rsid w:val="00D9210F"/>
    <w:rsid w:val="00DB3309"/>
    <w:rsid w:val="00DB7BA5"/>
    <w:rsid w:val="00DC3C29"/>
    <w:rsid w:val="00DC5C21"/>
    <w:rsid w:val="00DF0CE3"/>
    <w:rsid w:val="00DF28AA"/>
    <w:rsid w:val="00E005B6"/>
    <w:rsid w:val="00E0662D"/>
    <w:rsid w:val="00E06681"/>
    <w:rsid w:val="00E14395"/>
    <w:rsid w:val="00E156AF"/>
    <w:rsid w:val="00E20425"/>
    <w:rsid w:val="00E25360"/>
    <w:rsid w:val="00E26C92"/>
    <w:rsid w:val="00E3245E"/>
    <w:rsid w:val="00E3516D"/>
    <w:rsid w:val="00E61EE1"/>
    <w:rsid w:val="00E76C83"/>
    <w:rsid w:val="00E96448"/>
    <w:rsid w:val="00EA65E8"/>
    <w:rsid w:val="00EB2B92"/>
    <w:rsid w:val="00EB5FD2"/>
    <w:rsid w:val="00EB77BC"/>
    <w:rsid w:val="00EB7A36"/>
    <w:rsid w:val="00EC3249"/>
    <w:rsid w:val="00EC44F3"/>
    <w:rsid w:val="00EE0EB2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4A76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04E2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F024-8A75-4218-AFF1-20976F4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7</Pages>
  <Words>3175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272</cp:revision>
  <dcterms:created xsi:type="dcterms:W3CDTF">2021-12-12T21:01:00Z</dcterms:created>
  <dcterms:modified xsi:type="dcterms:W3CDTF">2021-12-28T12:25:00Z</dcterms:modified>
</cp:coreProperties>
</file>